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9-2025 i Älvkarleby kommun</w:t>
      </w:r>
    </w:p>
    <w:p>
      <w:r>
        <w:t>Detta dokument behandlar höga naturvärden i avverkningsanmälan A 3949-2025 i Älvkarleby kommun. Denna avverkningsanmälan inkom 2025-01-27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knipprot (S, §8), tvåblad (S, §8), fläcknycklar (§8), kärrknipprot (§8), nattviol (§8) och ängs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949-2025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8, E 633642 i SWEREF 99 TM.</w:t>
      </w:r>
    </w:p>
    <w:p>
      <w:pPr>
        <w:pStyle w:val="Heading1"/>
      </w:pPr>
      <w:r>
        <w:t>Fridlysta arter</w:t>
      </w:r>
    </w:p>
    <w:p>
      <w:r>
        <w:t>Följande fridlysta arter har sina livsmiljöer och växtplatser i den avverkningsanmälda skogen: skogsknipprot (S, §8), tvåblad (S, §8), fläcknycklar (§8), kärrknipprot (§8), nattviol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